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4C" w:rsidRPr="00CA2C83" w:rsidRDefault="005E63D7" w:rsidP="00DB0A27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5E63D7" w:rsidRPr="00CA2C83" w:rsidRDefault="00EA255C" w:rsidP="00DB0A27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3D7" w:rsidRDefault="005E63D7" w:rsidP="00DB0A27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C3284A" w:rsidRPr="00CA2C83">
        <w:rPr>
          <w:rFonts w:ascii="Times New Roman" w:hAnsi="Times New Roman" w:cs="Times New Roman"/>
          <w:sz w:val="28"/>
          <w:szCs w:val="28"/>
          <w:lang w:val="ru-RU"/>
        </w:rPr>
        <w:t>___</w:t>
      </w:r>
      <w:proofErr w:type="spellStart"/>
      <w:r w:rsidR="00DB0A2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0A27">
        <w:rPr>
          <w:rFonts w:ascii="Times New Roman" w:hAnsi="Times New Roman" w:cs="Times New Roman"/>
          <w:sz w:val="28"/>
          <w:szCs w:val="28"/>
          <w:lang w:val="ru-RU"/>
        </w:rPr>
        <w:t>А.Леонов</w:t>
      </w:r>
      <w:proofErr w:type="spellEnd"/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12C81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48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36E4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73A28" w:rsidRDefault="00C73A28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Pr="00CA2C83" w:rsidRDefault="0028747D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Pr="00CA2C83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C3284A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о противодействию коррупции Министерства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1816CE" w:rsidRDefault="001816C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Default="0028747D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Pr="00CA2C83" w:rsidRDefault="0028747D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16CE" w:rsidRDefault="00C3284A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28747D" w:rsidRPr="00CA2C83" w:rsidRDefault="0028747D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5E0" w:rsidRDefault="00DA35E0" w:rsidP="00DA35E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Об отчете Министерства спорта Республики Татарстан по исполнению мероприятий подпрограммы «Реализация антикоррупционной политики Республики Татарстан на 2015-2025 годы» по итогам 3 квартала 202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, а также по Аналитическому обзору о реализации мер по противодействию коррупции в органах государственной власти Республики Татарстан и органах местного самоуправления по итогам 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первого полугодия 2023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A35E0" w:rsidRDefault="00DA35E0" w:rsidP="00DA35E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остоянии работы по проведению антикоррупционной экспертизы нормативных правовых актов и проектов нормативных правовых актов за отчетный период. </w:t>
      </w:r>
    </w:p>
    <w:p w:rsidR="00DA35E0" w:rsidRDefault="00DA35E0" w:rsidP="00DA35E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Анализ проведенных закупок и заключенных гражданско-правовых договоров и контрактов в соответствии с законодательством по итогам 3 квартала 202</w:t>
      </w:r>
      <w:r w:rsidR="00E40A8C">
        <w:rPr>
          <w:rFonts w:ascii="Times New Roman" w:hAnsi="Times New Roman" w:cs="Times New Roman"/>
          <w:sz w:val="28"/>
          <w:szCs w:val="28"/>
          <w:lang w:val="ru-RU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. </w:t>
      </w:r>
    </w:p>
    <w:p w:rsidR="00DA35E0" w:rsidRDefault="00DA35E0" w:rsidP="00DA35E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 мониторинге профилактики коррупционных и иных правонарушений в системе государственной службы по итогам 9 месяцев 202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. Профилактическая работа со служащими. </w:t>
      </w:r>
    </w:p>
    <w:p w:rsidR="00C73A28" w:rsidRDefault="00C73A28" w:rsidP="00C73A2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Pr="009A6031" w:rsidRDefault="0028747D" w:rsidP="00C73A2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35E0" w:rsidRPr="00CA2C83" w:rsidRDefault="00DA35E0" w:rsidP="00DA35E0">
      <w:pPr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Присутствовали члены Комиссии:</w:t>
      </w:r>
    </w:p>
    <w:p w:rsidR="00DA35E0" w:rsidRDefault="002D09E1" w:rsidP="00DA35E0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усаинов А.А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35E0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A35E0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5E0" w:rsidRPr="00CA2C83">
        <w:rPr>
          <w:rFonts w:ascii="Times New Roman" w:hAnsi="Times New Roman" w:cs="Times New Roman"/>
          <w:sz w:val="28"/>
          <w:szCs w:val="28"/>
          <w:lang w:val="ru-RU"/>
        </w:rPr>
        <w:t>заместитель министра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35E0" w:rsidRDefault="00DA35E0" w:rsidP="00DA35E0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дыров Б.Р.                      – управляющий делами;</w:t>
      </w:r>
    </w:p>
    <w:p w:rsidR="00DA35E0" w:rsidRPr="00CA2C83" w:rsidRDefault="00DA35E0" w:rsidP="00DA35E0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.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сектором по вопросам кадров и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й служб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35E0" w:rsidRDefault="00DA35E0" w:rsidP="00DA35E0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гирова Ф.Г.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а материально технического обеспечения и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35E0" w:rsidRDefault="00DA35E0" w:rsidP="00DA35E0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лахова Г.М.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 консультант сектора по вопросам кадров и государственной службы, ответственная </w:t>
      </w:r>
      <w:r w:rsidRPr="004C3A5F">
        <w:rPr>
          <w:rFonts w:ascii="Times New Roman" w:hAnsi="Times New Roman" w:cs="Times New Roman"/>
          <w:sz w:val="28"/>
          <w:szCs w:val="28"/>
          <w:lang w:val="ru-RU"/>
        </w:rPr>
        <w:t>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747D" w:rsidRDefault="00DA35E0" w:rsidP="002D09E1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ля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Ф.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ущий консультант сектора юридической и мобилизационной работы (секретарь комиссии).</w:t>
      </w:r>
    </w:p>
    <w:p w:rsidR="0028747D" w:rsidRPr="00CA2C83" w:rsidRDefault="0028747D" w:rsidP="00C73A28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4C255D" w:rsidRDefault="004C255D" w:rsidP="000A2ABB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ушали:</w:t>
      </w:r>
      <w:r w:rsidR="00E178DC" w:rsidRPr="00CA2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0498" w:rsidRPr="00CA2C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D696A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Кадырова Б.Р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3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D09E1">
        <w:rPr>
          <w:rFonts w:ascii="Times New Roman" w:hAnsi="Times New Roman" w:cs="Times New Roman"/>
          <w:sz w:val="28"/>
          <w:szCs w:val="28"/>
          <w:lang w:val="ru-RU"/>
        </w:rPr>
        <w:t>Галлямова</w:t>
      </w:r>
      <w:proofErr w:type="spellEnd"/>
      <w:r w:rsidR="002D09E1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E724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Ф.</w:t>
      </w:r>
      <w:r w:rsidR="00E724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2ABB" w:rsidRDefault="004C255D" w:rsidP="00EC35B6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Pr="004C255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.Тагирову</w:t>
      </w:r>
      <w:r w:rsidR="003D6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D66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Салахову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724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747D" w:rsidRDefault="0028747D" w:rsidP="00EC35B6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4914BF" w:rsidRDefault="004914BF" w:rsidP="004914BF">
      <w:pPr>
        <w:tabs>
          <w:tab w:val="left" w:pos="2552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CC0498" w:rsidRPr="00CA2C83" w:rsidRDefault="00CC0498" w:rsidP="004914BF">
      <w:pPr>
        <w:tabs>
          <w:tab w:val="left" w:pos="2552"/>
        </w:tabs>
        <w:spacing w:after="0" w:line="360" w:lineRule="auto"/>
        <w:ind w:right="-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DA35E0" w:rsidRDefault="00EC35B6" w:rsidP="0028747D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5E0" w:rsidRPr="00DA35E0">
        <w:rPr>
          <w:rFonts w:ascii="Times New Roman" w:hAnsi="Times New Roman" w:cs="Times New Roman"/>
          <w:sz w:val="28"/>
          <w:szCs w:val="28"/>
          <w:lang w:val="ru-RU"/>
        </w:rPr>
        <w:t>Управляющему делами Министерства (</w:t>
      </w:r>
      <w:proofErr w:type="spellStart"/>
      <w:r w:rsidR="00DA35E0" w:rsidRPr="00DA35E0">
        <w:rPr>
          <w:rFonts w:ascii="Times New Roman" w:hAnsi="Times New Roman" w:cs="Times New Roman"/>
          <w:sz w:val="28"/>
          <w:szCs w:val="28"/>
          <w:lang w:val="ru-RU"/>
        </w:rPr>
        <w:t>Б.Р.Кадыров</w:t>
      </w:r>
      <w:proofErr w:type="spellEnd"/>
      <w:r w:rsidR="00DA35E0" w:rsidRPr="00DA35E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исполнение требований </w:t>
      </w:r>
      <w:r w:rsidR="00007D56">
        <w:rPr>
          <w:rFonts w:ascii="Times New Roman" w:hAnsi="Times New Roman" w:cs="Times New Roman"/>
          <w:sz w:val="28"/>
          <w:szCs w:val="28"/>
          <w:lang w:val="ru-RU"/>
        </w:rPr>
        <w:t>об урегулировании конфликта интересов в подведомственных учреждениях, в том числе путем проведения просветительских мероприятий, оказания методической и практической помощи руководству и сотрудникам указанных учреждений</w:t>
      </w:r>
      <w:r w:rsidR="00A374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35E0" w:rsidRPr="00DA3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747D" w:rsidRDefault="0028747D" w:rsidP="0028747D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F61" w:rsidRDefault="00EC35B6" w:rsidP="00DA35E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Пресс-службе (</w:t>
      </w:r>
      <w:proofErr w:type="spellStart"/>
      <w:r w:rsidR="00D40F6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>.Н.Тухватшина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в новостной ленте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общую информацию 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о проведении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седания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омиссии по противодействию коррупции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>тва с</w:t>
      </w:r>
      <w:r w:rsidR="00356555">
        <w:rPr>
          <w:rFonts w:ascii="Times New Roman" w:hAnsi="Times New Roman" w:cs="Times New Roman"/>
          <w:sz w:val="28"/>
          <w:szCs w:val="28"/>
          <w:lang w:val="ru-RU"/>
        </w:rPr>
        <w:t xml:space="preserve">порта 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Татарстан от 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декабря 202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28747D" w:rsidRDefault="0028747D" w:rsidP="00DA35E0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36E4" w:rsidRDefault="00903B13" w:rsidP="004C255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B0A2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тделу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ого обеспечения и международной деятельности</w:t>
      </w:r>
      <w:r w:rsidR="00933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55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356555">
        <w:rPr>
          <w:rFonts w:ascii="Times New Roman" w:hAnsi="Times New Roman" w:cs="Times New Roman"/>
          <w:sz w:val="28"/>
          <w:szCs w:val="28"/>
          <w:lang w:val="ru-RU"/>
        </w:rPr>
        <w:t>Е.В.Ведерников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4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разместить на официальном сайте Министерства спорт</w:t>
      </w:r>
      <w:r w:rsidR="00253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атарстан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Противодействие коррупции» протокол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и видеозапись </w:t>
      </w:r>
      <w:r w:rsidR="00D2365F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</w:t>
      </w:r>
      <w:r w:rsidR="00D2365F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D2365F">
        <w:rPr>
          <w:rFonts w:ascii="Times New Roman" w:hAnsi="Times New Roman" w:cs="Times New Roman"/>
          <w:sz w:val="28"/>
          <w:szCs w:val="28"/>
          <w:lang w:val="ru-RU"/>
        </w:rPr>
        <w:t>3 рабочих дней.</w:t>
      </w:r>
    </w:p>
    <w:p w:rsidR="002D09E1" w:rsidRDefault="002D09E1" w:rsidP="004C255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) </w:t>
      </w:r>
      <w:r w:rsidRPr="002D09E1">
        <w:rPr>
          <w:rFonts w:ascii="Times New Roman" w:hAnsi="Times New Roman" w:cs="Times New Roman"/>
          <w:sz w:val="28"/>
          <w:szCs w:val="28"/>
          <w:lang w:val="ru-RU"/>
        </w:rPr>
        <w:t>Отделу материально-технического обеспечения и государственного заказа (</w:t>
      </w:r>
      <w:proofErr w:type="spellStart"/>
      <w:r w:rsidRPr="002D09E1">
        <w:rPr>
          <w:rFonts w:ascii="Times New Roman" w:hAnsi="Times New Roman" w:cs="Times New Roman"/>
          <w:sz w:val="28"/>
          <w:szCs w:val="28"/>
          <w:lang w:val="ru-RU"/>
        </w:rPr>
        <w:t>Ф.Г.Тагирова</w:t>
      </w:r>
      <w:proofErr w:type="spellEnd"/>
      <w:r w:rsidRPr="002D09E1">
        <w:rPr>
          <w:rFonts w:ascii="Times New Roman" w:hAnsi="Times New Roman" w:cs="Times New Roman"/>
          <w:sz w:val="28"/>
          <w:szCs w:val="28"/>
          <w:lang w:val="ru-RU"/>
        </w:rPr>
        <w:t>) продолжить работу в указанном направлении.</w:t>
      </w:r>
    </w:p>
    <w:p w:rsidR="0028747D" w:rsidRDefault="0028747D" w:rsidP="004C255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Pr="00CA2C83" w:rsidRDefault="003D663F" w:rsidP="0028747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A37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47D" w:rsidRPr="00ED0299"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8747D" w:rsidRPr="00ED0299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кадров и государственной службы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8747D">
        <w:rPr>
          <w:rFonts w:ascii="Times New Roman" w:hAnsi="Times New Roman" w:cs="Times New Roman"/>
          <w:sz w:val="28"/>
          <w:szCs w:val="28"/>
          <w:lang w:val="ru-RU"/>
        </w:rPr>
        <w:t>М.А.Зарипова</w:t>
      </w:r>
      <w:proofErr w:type="spellEnd"/>
      <w:r w:rsidR="0028747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07D56">
        <w:rPr>
          <w:rFonts w:ascii="Times New Roman" w:hAnsi="Times New Roman" w:cs="Times New Roman"/>
          <w:sz w:val="28"/>
          <w:szCs w:val="28"/>
          <w:lang w:val="ru-RU"/>
        </w:rPr>
        <w:t>провести просветительских мероприятий со служащими (семинары, беседы, лекции) с приглашением представителей общественности и практиков, обладающих опытом работы в сфере профилактики коррупции.</w:t>
      </w:r>
    </w:p>
    <w:p w:rsidR="00903B13" w:rsidRDefault="00903B13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Default="0028747D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Default="0028747D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4204" w:rsidRPr="00CA2C83" w:rsidRDefault="00ED2E6E" w:rsidP="009A5957">
      <w:pPr>
        <w:tabs>
          <w:tab w:val="left" w:pos="2552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комиссии                                                           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r w:rsidR="0028747D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</w:p>
    <w:sectPr w:rsidR="008E4204" w:rsidRPr="00CA2C83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0B14"/>
    <w:multiLevelType w:val="hybridMultilevel"/>
    <w:tmpl w:val="0A164554"/>
    <w:lvl w:ilvl="0" w:tplc="AC6C272C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BB01772"/>
    <w:multiLevelType w:val="hybridMultilevel"/>
    <w:tmpl w:val="E93AF53A"/>
    <w:lvl w:ilvl="0" w:tplc="1B90A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D7"/>
    <w:rsid w:val="00007D56"/>
    <w:rsid w:val="000137BF"/>
    <w:rsid w:val="00055DB4"/>
    <w:rsid w:val="000A2ABB"/>
    <w:rsid w:val="000B28BA"/>
    <w:rsid w:val="000C0B74"/>
    <w:rsid w:val="000F3884"/>
    <w:rsid w:val="00102E43"/>
    <w:rsid w:val="00103630"/>
    <w:rsid w:val="00125C3F"/>
    <w:rsid w:val="001816CE"/>
    <w:rsid w:val="001836E4"/>
    <w:rsid w:val="00190C93"/>
    <w:rsid w:val="001938DC"/>
    <w:rsid w:val="001D7D19"/>
    <w:rsid w:val="00201404"/>
    <w:rsid w:val="00253110"/>
    <w:rsid w:val="00266715"/>
    <w:rsid w:val="0028747D"/>
    <w:rsid w:val="002D09E1"/>
    <w:rsid w:val="003233A1"/>
    <w:rsid w:val="003334F9"/>
    <w:rsid w:val="00356555"/>
    <w:rsid w:val="0039328F"/>
    <w:rsid w:val="003967E6"/>
    <w:rsid w:val="003B2659"/>
    <w:rsid w:val="003D663F"/>
    <w:rsid w:val="00402602"/>
    <w:rsid w:val="00415D2E"/>
    <w:rsid w:val="0044004C"/>
    <w:rsid w:val="00442B3E"/>
    <w:rsid w:val="004448F4"/>
    <w:rsid w:val="00464A46"/>
    <w:rsid w:val="004774EE"/>
    <w:rsid w:val="004860C2"/>
    <w:rsid w:val="004914BF"/>
    <w:rsid w:val="004B0D92"/>
    <w:rsid w:val="004C255D"/>
    <w:rsid w:val="004C3A5F"/>
    <w:rsid w:val="004C51BD"/>
    <w:rsid w:val="004D5368"/>
    <w:rsid w:val="00512C81"/>
    <w:rsid w:val="00564BAA"/>
    <w:rsid w:val="005737D8"/>
    <w:rsid w:val="00583DE4"/>
    <w:rsid w:val="005C2B93"/>
    <w:rsid w:val="005D6171"/>
    <w:rsid w:val="005E63D7"/>
    <w:rsid w:val="00603764"/>
    <w:rsid w:val="006230D5"/>
    <w:rsid w:val="0062671C"/>
    <w:rsid w:val="00644DE1"/>
    <w:rsid w:val="00661727"/>
    <w:rsid w:val="00677F88"/>
    <w:rsid w:val="006A5762"/>
    <w:rsid w:val="006D4248"/>
    <w:rsid w:val="006E269F"/>
    <w:rsid w:val="006E60CD"/>
    <w:rsid w:val="00710DBB"/>
    <w:rsid w:val="00711F44"/>
    <w:rsid w:val="00712957"/>
    <w:rsid w:val="00764D45"/>
    <w:rsid w:val="00765933"/>
    <w:rsid w:val="007964F1"/>
    <w:rsid w:val="00797E88"/>
    <w:rsid w:val="007D7D2B"/>
    <w:rsid w:val="00815852"/>
    <w:rsid w:val="0084611E"/>
    <w:rsid w:val="008644DC"/>
    <w:rsid w:val="008E4204"/>
    <w:rsid w:val="00903B13"/>
    <w:rsid w:val="009331F8"/>
    <w:rsid w:val="0099556A"/>
    <w:rsid w:val="00996E68"/>
    <w:rsid w:val="009A007D"/>
    <w:rsid w:val="009A5957"/>
    <w:rsid w:val="009D10EC"/>
    <w:rsid w:val="00A023A4"/>
    <w:rsid w:val="00A272FB"/>
    <w:rsid w:val="00A3741B"/>
    <w:rsid w:val="00A41156"/>
    <w:rsid w:val="00A44BFC"/>
    <w:rsid w:val="00A72693"/>
    <w:rsid w:val="00A91578"/>
    <w:rsid w:val="00A92ABE"/>
    <w:rsid w:val="00AA7694"/>
    <w:rsid w:val="00B47786"/>
    <w:rsid w:val="00B578DB"/>
    <w:rsid w:val="00B667F9"/>
    <w:rsid w:val="00B81830"/>
    <w:rsid w:val="00B84E9A"/>
    <w:rsid w:val="00B954FA"/>
    <w:rsid w:val="00BA5A10"/>
    <w:rsid w:val="00BC5634"/>
    <w:rsid w:val="00BD35E2"/>
    <w:rsid w:val="00BD696A"/>
    <w:rsid w:val="00C13590"/>
    <w:rsid w:val="00C23B0B"/>
    <w:rsid w:val="00C3284A"/>
    <w:rsid w:val="00C50466"/>
    <w:rsid w:val="00C63540"/>
    <w:rsid w:val="00C73A28"/>
    <w:rsid w:val="00CA2C83"/>
    <w:rsid w:val="00CA4ED2"/>
    <w:rsid w:val="00CC0498"/>
    <w:rsid w:val="00CD27AC"/>
    <w:rsid w:val="00CE208B"/>
    <w:rsid w:val="00D20D31"/>
    <w:rsid w:val="00D22F47"/>
    <w:rsid w:val="00D2365F"/>
    <w:rsid w:val="00D40F61"/>
    <w:rsid w:val="00D80F8D"/>
    <w:rsid w:val="00DA35E0"/>
    <w:rsid w:val="00DB0A27"/>
    <w:rsid w:val="00DD7B8E"/>
    <w:rsid w:val="00E069EF"/>
    <w:rsid w:val="00E1460C"/>
    <w:rsid w:val="00E178DC"/>
    <w:rsid w:val="00E40A8C"/>
    <w:rsid w:val="00E4587F"/>
    <w:rsid w:val="00E72413"/>
    <w:rsid w:val="00EA255C"/>
    <w:rsid w:val="00EA2E9C"/>
    <w:rsid w:val="00EC35B6"/>
    <w:rsid w:val="00ED2E6E"/>
    <w:rsid w:val="00ED35A2"/>
    <w:rsid w:val="00EE03FB"/>
    <w:rsid w:val="00F22CE2"/>
    <w:rsid w:val="00FA2871"/>
    <w:rsid w:val="00FA6F1A"/>
    <w:rsid w:val="00FB72E6"/>
    <w:rsid w:val="00FD069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1C1E"/>
  <w15:docId w15:val="{E2B896E6-3401-4438-9CD9-770AA7BD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96D7-658B-4B1F-8EB9-7495600B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2-04T11:56:00Z</cp:lastPrinted>
  <dcterms:created xsi:type="dcterms:W3CDTF">2023-12-04T11:55:00Z</dcterms:created>
  <dcterms:modified xsi:type="dcterms:W3CDTF">2023-12-04T12:03:00Z</dcterms:modified>
</cp:coreProperties>
</file>